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FC074" w14:textId="77777777" w:rsidR="00EF2FFA" w:rsidRDefault="0086018D" w:rsidP="0086018D">
      <w:pPr>
        <w:jc w:val="center"/>
      </w:pPr>
      <w:r>
        <w:t>PONTIFICIA UNIVERSIDAD CATÓLICA DE VALPARAÍSO</w:t>
      </w:r>
    </w:p>
    <w:p w14:paraId="4456F7EF" w14:textId="77777777" w:rsidR="0086018D" w:rsidRDefault="0086018D" w:rsidP="0086018D">
      <w:pPr>
        <w:jc w:val="center"/>
      </w:pPr>
      <w:r>
        <w:t>FACULTAD DE INGENIERÍA</w:t>
      </w:r>
    </w:p>
    <w:p w14:paraId="577264D7" w14:textId="77777777" w:rsidR="0086018D" w:rsidRDefault="0086018D" w:rsidP="0086018D">
      <w:pPr>
        <w:jc w:val="center"/>
      </w:pPr>
      <w:r>
        <w:t>ESCUELA DE INGENIERÍA INFORMÁTICA</w:t>
      </w:r>
    </w:p>
    <w:p w14:paraId="5A935DDA" w14:textId="77777777" w:rsidR="0086018D" w:rsidRDefault="0086018D" w:rsidP="0086018D">
      <w:pPr>
        <w:jc w:val="center"/>
      </w:pPr>
    </w:p>
    <w:p w14:paraId="6284548D" w14:textId="77777777" w:rsidR="0086018D" w:rsidRDefault="0086018D" w:rsidP="0086018D">
      <w:pPr>
        <w:jc w:val="center"/>
      </w:pPr>
    </w:p>
    <w:p w14:paraId="09AC95B2" w14:textId="77777777" w:rsidR="0086018D" w:rsidRDefault="0086018D" w:rsidP="0086018D">
      <w:pPr>
        <w:jc w:val="center"/>
      </w:pPr>
    </w:p>
    <w:p w14:paraId="3CF7736E" w14:textId="77777777" w:rsidR="0086018D" w:rsidRDefault="0086018D" w:rsidP="0086018D">
      <w:pPr>
        <w:jc w:val="center"/>
      </w:pPr>
    </w:p>
    <w:p w14:paraId="7C140B6A" w14:textId="77777777" w:rsidR="0086018D" w:rsidRDefault="0086018D" w:rsidP="0086018D">
      <w:pPr>
        <w:jc w:val="center"/>
      </w:pPr>
    </w:p>
    <w:p w14:paraId="2806D426" w14:textId="77777777" w:rsidR="0086018D" w:rsidRDefault="0086018D" w:rsidP="0086018D">
      <w:pPr>
        <w:jc w:val="center"/>
      </w:pPr>
    </w:p>
    <w:p w14:paraId="29058C59" w14:textId="77777777" w:rsidR="0086018D" w:rsidRDefault="0086018D" w:rsidP="00913475">
      <w:pPr>
        <w:ind w:firstLine="0"/>
      </w:pPr>
    </w:p>
    <w:p w14:paraId="54E6044D" w14:textId="77777777" w:rsidR="0086018D" w:rsidRPr="00313814" w:rsidRDefault="0086018D" w:rsidP="00313814">
      <w:pPr>
        <w:jc w:val="center"/>
        <w:rPr>
          <w:b/>
          <w:sz w:val="36"/>
        </w:rPr>
      </w:pPr>
      <w:bookmarkStart w:id="0" w:name="_Toc431674659"/>
      <w:bookmarkStart w:id="1" w:name="_Toc431674706"/>
      <w:r w:rsidRPr="00313814">
        <w:rPr>
          <w:b/>
          <w:sz w:val="36"/>
        </w:rPr>
        <w:t>SISTEMA DE RECONOCIMIENTO DE GESTOS A TRAVÉS DE CAMARA DIGITAL</w:t>
      </w:r>
      <w:bookmarkEnd w:id="0"/>
      <w:bookmarkEnd w:id="1"/>
    </w:p>
    <w:p w14:paraId="173FF33D" w14:textId="77777777" w:rsidR="0086018D" w:rsidRDefault="0086018D" w:rsidP="00313814"/>
    <w:p w14:paraId="0B6328E8" w14:textId="77777777" w:rsidR="0086018D" w:rsidRDefault="0086018D" w:rsidP="00313814"/>
    <w:p w14:paraId="7624F32B" w14:textId="77777777" w:rsidR="0086018D" w:rsidRDefault="0086018D" w:rsidP="00313814"/>
    <w:p w14:paraId="02919CE1" w14:textId="77777777" w:rsidR="00913475" w:rsidRDefault="00913475" w:rsidP="00313814"/>
    <w:p w14:paraId="273C18B7" w14:textId="77777777" w:rsidR="0086018D" w:rsidRPr="00313814" w:rsidRDefault="0086018D" w:rsidP="00313814">
      <w:pPr>
        <w:jc w:val="center"/>
        <w:rPr>
          <w:b/>
          <w:sz w:val="32"/>
        </w:rPr>
      </w:pPr>
      <w:bookmarkStart w:id="2" w:name="_Toc431674660"/>
      <w:bookmarkStart w:id="3" w:name="_Toc431674707"/>
      <w:r w:rsidRPr="00313814">
        <w:rPr>
          <w:b/>
          <w:sz w:val="32"/>
        </w:rPr>
        <w:t>CARLOS GUILLERMO GONZÁLEZ RIVEROS</w:t>
      </w:r>
      <w:bookmarkEnd w:id="2"/>
      <w:bookmarkEnd w:id="3"/>
    </w:p>
    <w:p w14:paraId="478CE811" w14:textId="77777777" w:rsidR="0086018D" w:rsidRPr="00313814" w:rsidRDefault="0086018D" w:rsidP="00313814">
      <w:pPr>
        <w:jc w:val="center"/>
        <w:rPr>
          <w:b/>
          <w:sz w:val="32"/>
        </w:rPr>
      </w:pPr>
      <w:bookmarkStart w:id="4" w:name="_Toc431674661"/>
      <w:bookmarkStart w:id="5" w:name="_Toc431674708"/>
      <w:r w:rsidRPr="00313814">
        <w:rPr>
          <w:b/>
          <w:sz w:val="32"/>
        </w:rPr>
        <w:t>FRANCISCO JAVIER YIMES INOSTROZA</w:t>
      </w:r>
      <w:bookmarkEnd w:id="4"/>
      <w:bookmarkEnd w:id="5"/>
    </w:p>
    <w:p w14:paraId="03AFBEE1" w14:textId="77777777" w:rsidR="0086018D" w:rsidRDefault="0086018D" w:rsidP="0086018D">
      <w:pPr>
        <w:pStyle w:val="Subttulo"/>
      </w:pPr>
    </w:p>
    <w:p w14:paraId="083A6408" w14:textId="77777777" w:rsidR="0086018D" w:rsidRDefault="0086018D" w:rsidP="0086018D"/>
    <w:p w14:paraId="431C336A" w14:textId="77777777" w:rsidR="0086018D" w:rsidRDefault="0086018D" w:rsidP="0086018D"/>
    <w:p w14:paraId="2BED3F4D" w14:textId="77777777" w:rsidR="0086018D" w:rsidRDefault="0086018D" w:rsidP="0086018D"/>
    <w:p w14:paraId="47A245FD" w14:textId="77777777" w:rsidR="0086018D" w:rsidRDefault="0086018D" w:rsidP="0086018D"/>
    <w:p w14:paraId="3763CCA8" w14:textId="77777777" w:rsidR="0086018D" w:rsidRDefault="0086018D" w:rsidP="0086018D">
      <w:pPr>
        <w:ind w:left="3399"/>
      </w:pPr>
      <w:r>
        <w:t>INFORME DE AVANCE PROYECTO 1</w:t>
      </w:r>
    </w:p>
    <w:p w14:paraId="0AAF2965" w14:textId="77777777" w:rsidR="0086018D" w:rsidRDefault="0086018D" w:rsidP="0086018D">
      <w:pPr>
        <w:ind w:left="3399"/>
      </w:pPr>
      <w:r>
        <w:t>PARA OPTAR AL TITULO PROFESIONAL DE</w:t>
      </w:r>
    </w:p>
    <w:p w14:paraId="7CD3AB6E" w14:textId="77777777" w:rsidR="0086018D" w:rsidRDefault="0086018D" w:rsidP="0086018D">
      <w:pPr>
        <w:ind w:left="3399"/>
      </w:pPr>
      <w:r>
        <w:t>INGENIERO DE EJECUCIÓN EN INFORMÁTICA</w:t>
      </w:r>
    </w:p>
    <w:p w14:paraId="5F648D73" w14:textId="77777777" w:rsidR="0086018D" w:rsidRDefault="0086018D" w:rsidP="0086018D">
      <w:pPr>
        <w:ind w:left="3399"/>
      </w:pPr>
    </w:p>
    <w:p w14:paraId="2F936399" w14:textId="77777777" w:rsidR="0086018D" w:rsidRDefault="0086018D" w:rsidP="0086018D">
      <w:pPr>
        <w:ind w:left="3399"/>
      </w:pPr>
    </w:p>
    <w:p w14:paraId="4460B0DC" w14:textId="77777777" w:rsidR="00913475" w:rsidRDefault="00913475" w:rsidP="0086018D">
      <w:pPr>
        <w:ind w:left="3399"/>
      </w:pPr>
    </w:p>
    <w:p w14:paraId="4C6DBE50" w14:textId="77777777" w:rsidR="00913475" w:rsidRDefault="00913475" w:rsidP="0086018D">
      <w:pPr>
        <w:ind w:left="3399"/>
      </w:pPr>
    </w:p>
    <w:p w14:paraId="292AED76" w14:textId="77777777" w:rsidR="0086018D" w:rsidRDefault="0086018D" w:rsidP="0086018D">
      <w:pPr>
        <w:ind w:left="3399"/>
      </w:pPr>
    </w:p>
    <w:p w14:paraId="6EE49F02" w14:textId="77777777" w:rsidR="008365FB" w:rsidRDefault="0086018D" w:rsidP="0086018D">
      <w:pPr>
        <w:jc w:val="center"/>
        <w:sectPr w:rsidR="008365FB" w:rsidSect="008365FB">
          <w:pgSz w:w="12240" w:h="15840" w:code="1"/>
          <w:pgMar w:top="1417" w:right="1418" w:bottom="1417" w:left="1701" w:header="709" w:footer="709" w:gutter="0"/>
          <w:cols w:space="708"/>
          <w:titlePg/>
          <w:docGrid w:linePitch="360"/>
        </w:sectPr>
      </w:pPr>
      <w:r>
        <w:lastRenderedPageBreak/>
        <w:t>OCTUBRE 2015</w:t>
      </w:r>
    </w:p>
    <w:p w14:paraId="53B4F315" w14:textId="77777777" w:rsidR="008365FB" w:rsidRDefault="008365FB" w:rsidP="008365FB">
      <w:pPr>
        <w:jc w:val="center"/>
      </w:pPr>
      <w:r>
        <w:lastRenderedPageBreak/>
        <w:t>Pontificia Universidad Católica de Valparaíso</w:t>
      </w:r>
    </w:p>
    <w:p w14:paraId="5FDE4112" w14:textId="77777777" w:rsidR="008365FB" w:rsidRDefault="008365FB" w:rsidP="008365FB">
      <w:pPr>
        <w:jc w:val="center"/>
      </w:pPr>
      <w:r>
        <w:t>Facultad de Ingeniería</w:t>
      </w:r>
    </w:p>
    <w:p w14:paraId="6C734493" w14:textId="77777777" w:rsidR="008365FB" w:rsidRDefault="008365FB" w:rsidP="008365FB">
      <w:pPr>
        <w:jc w:val="center"/>
      </w:pPr>
      <w:r>
        <w:t>Escuela de Ingeniería Informática</w:t>
      </w:r>
    </w:p>
    <w:p w14:paraId="1D1AB0F8" w14:textId="77777777" w:rsidR="008365FB" w:rsidRDefault="008365FB" w:rsidP="008365FB">
      <w:pPr>
        <w:jc w:val="center"/>
      </w:pPr>
    </w:p>
    <w:p w14:paraId="2403CD6C" w14:textId="77777777" w:rsidR="008365FB" w:rsidRDefault="008365FB" w:rsidP="008365FB">
      <w:pPr>
        <w:jc w:val="center"/>
      </w:pPr>
    </w:p>
    <w:p w14:paraId="40EC6BF8" w14:textId="77777777" w:rsidR="008365FB" w:rsidRDefault="008365FB" w:rsidP="008365FB">
      <w:pPr>
        <w:jc w:val="center"/>
      </w:pPr>
    </w:p>
    <w:p w14:paraId="48F6EABA" w14:textId="77777777" w:rsidR="008365FB" w:rsidRDefault="008365FB" w:rsidP="008365FB">
      <w:pPr>
        <w:jc w:val="center"/>
      </w:pPr>
    </w:p>
    <w:p w14:paraId="4397AF0C" w14:textId="77777777" w:rsidR="008365FB" w:rsidRDefault="008365FB" w:rsidP="008365FB">
      <w:pPr>
        <w:jc w:val="center"/>
      </w:pPr>
    </w:p>
    <w:p w14:paraId="2D233228" w14:textId="77777777" w:rsidR="008365FB" w:rsidRDefault="008365FB" w:rsidP="008365FB">
      <w:pPr>
        <w:jc w:val="center"/>
      </w:pPr>
    </w:p>
    <w:p w14:paraId="3A47F75B" w14:textId="77777777" w:rsidR="008365FB" w:rsidRDefault="008365FB" w:rsidP="008365FB">
      <w:pPr>
        <w:jc w:val="center"/>
      </w:pPr>
    </w:p>
    <w:p w14:paraId="75E93B31" w14:textId="77777777" w:rsidR="008365FB" w:rsidRPr="00313814" w:rsidRDefault="008365FB" w:rsidP="008365FB">
      <w:pPr>
        <w:jc w:val="center"/>
        <w:rPr>
          <w:b/>
          <w:sz w:val="36"/>
        </w:rPr>
      </w:pPr>
      <w:bookmarkStart w:id="6" w:name="_Toc431674662"/>
      <w:bookmarkStart w:id="7" w:name="_Toc431674709"/>
      <w:r w:rsidRPr="00313814">
        <w:rPr>
          <w:b/>
          <w:sz w:val="36"/>
        </w:rPr>
        <w:t>SISTEMA DE RECONOCIMIENTO DE GESTOS A TRAVÉS DE CÁMARA DIGITAL</w:t>
      </w:r>
      <w:bookmarkEnd w:id="6"/>
      <w:bookmarkEnd w:id="7"/>
    </w:p>
    <w:p w14:paraId="0F90BE8A" w14:textId="77777777" w:rsidR="008365FB" w:rsidRPr="00313814" w:rsidRDefault="008365FB" w:rsidP="008365FB">
      <w:pPr>
        <w:rPr>
          <w:b/>
          <w:sz w:val="36"/>
        </w:rPr>
      </w:pPr>
    </w:p>
    <w:p w14:paraId="3EEA71CD" w14:textId="77777777" w:rsidR="008365FB" w:rsidRPr="00313814" w:rsidRDefault="008365FB" w:rsidP="008365FB">
      <w:pPr>
        <w:ind w:firstLine="0"/>
        <w:rPr>
          <w:b/>
          <w:sz w:val="36"/>
        </w:rPr>
      </w:pPr>
    </w:p>
    <w:p w14:paraId="431C8BC1" w14:textId="77777777" w:rsidR="008365FB" w:rsidRPr="00313814" w:rsidRDefault="008365FB" w:rsidP="008365FB">
      <w:pPr>
        <w:rPr>
          <w:b/>
          <w:sz w:val="36"/>
        </w:rPr>
      </w:pPr>
    </w:p>
    <w:p w14:paraId="392A537D" w14:textId="77777777" w:rsidR="008365FB" w:rsidRPr="00313814" w:rsidRDefault="008365FB" w:rsidP="008365FB">
      <w:pPr>
        <w:jc w:val="center"/>
        <w:rPr>
          <w:b/>
          <w:sz w:val="32"/>
        </w:rPr>
      </w:pPr>
      <w:bookmarkStart w:id="8" w:name="_Toc431674663"/>
      <w:bookmarkStart w:id="9" w:name="_Toc431674710"/>
      <w:r w:rsidRPr="00313814">
        <w:rPr>
          <w:b/>
          <w:sz w:val="32"/>
        </w:rPr>
        <w:t>CARLOS GUILLERMO GONZÁLEZ RIVEROS</w:t>
      </w:r>
      <w:bookmarkEnd w:id="8"/>
      <w:bookmarkEnd w:id="9"/>
    </w:p>
    <w:p w14:paraId="27D1BD3A" w14:textId="77777777" w:rsidR="008365FB" w:rsidRPr="00313814" w:rsidRDefault="008365FB" w:rsidP="008365FB">
      <w:pPr>
        <w:jc w:val="center"/>
        <w:rPr>
          <w:b/>
          <w:sz w:val="32"/>
        </w:rPr>
      </w:pPr>
      <w:bookmarkStart w:id="10" w:name="_Toc431674664"/>
      <w:bookmarkStart w:id="11" w:name="_Toc431674711"/>
      <w:r w:rsidRPr="00313814">
        <w:rPr>
          <w:b/>
          <w:sz w:val="32"/>
        </w:rPr>
        <w:t>FRANCISCO JAVIER YIMES INOSTROZA</w:t>
      </w:r>
      <w:bookmarkEnd w:id="10"/>
      <w:bookmarkEnd w:id="11"/>
    </w:p>
    <w:p w14:paraId="3455133E" w14:textId="77777777" w:rsidR="008365FB" w:rsidRDefault="008365FB" w:rsidP="008365FB">
      <w:pPr>
        <w:ind w:firstLine="0"/>
      </w:pPr>
    </w:p>
    <w:p w14:paraId="3ECFFBB4" w14:textId="77777777" w:rsidR="008365FB" w:rsidRDefault="008365FB" w:rsidP="008365FB"/>
    <w:p w14:paraId="4BF7FB7C" w14:textId="77777777" w:rsidR="008365FB" w:rsidRDefault="008365FB" w:rsidP="008365FB"/>
    <w:p w14:paraId="0377AEC0" w14:textId="77777777" w:rsidR="008365FB" w:rsidRDefault="008365FB" w:rsidP="008365FB"/>
    <w:p w14:paraId="2177A20A" w14:textId="77777777" w:rsidR="008365FB" w:rsidRDefault="008365FB" w:rsidP="008365FB">
      <w:pPr>
        <w:jc w:val="center"/>
      </w:pPr>
      <w:r>
        <w:t xml:space="preserve">Profesor Guía: </w:t>
      </w:r>
      <w:r w:rsidRPr="00DB2C59">
        <w:rPr>
          <w:b/>
        </w:rPr>
        <w:t>Claudio Cubillos Figueroa</w:t>
      </w:r>
    </w:p>
    <w:p w14:paraId="05902C82" w14:textId="77777777" w:rsidR="008365FB" w:rsidRDefault="008365FB" w:rsidP="008365FB">
      <w:pPr>
        <w:jc w:val="center"/>
        <w:rPr>
          <w:b/>
        </w:rPr>
      </w:pPr>
      <w:r>
        <w:t xml:space="preserve">Profesor Co-referente: </w:t>
      </w:r>
      <w:r w:rsidRPr="00DB2C59">
        <w:rPr>
          <w:b/>
        </w:rPr>
        <w:t>Rafael Mellado Silva</w:t>
      </w:r>
    </w:p>
    <w:p w14:paraId="070826A9" w14:textId="77777777" w:rsidR="008365FB" w:rsidRDefault="008365FB" w:rsidP="008365FB">
      <w:pPr>
        <w:ind w:firstLine="0"/>
        <w:rPr>
          <w:b/>
        </w:rPr>
      </w:pPr>
    </w:p>
    <w:p w14:paraId="5EBFD40B" w14:textId="77777777" w:rsidR="008365FB" w:rsidRDefault="008365FB" w:rsidP="008365FB">
      <w:pPr>
        <w:jc w:val="center"/>
        <w:rPr>
          <w:b/>
        </w:rPr>
      </w:pPr>
    </w:p>
    <w:p w14:paraId="0036A21C" w14:textId="77777777" w:rsidR="008365FB" w:rsidRDefault="008365FB" w:rsidP="008365FB">
      <w:pPr>
        <w:jc w:val="center"/>
        <w:rPr>
          <w:b/>
        </w:rPr>
      </w:pPr>
      <w:r>
        <w:t xml:space="preserve">Carrera: </w:t>
      </w:r>
      <w:r>
        <w:rPr>
          <w:b/>
        </w:rPr>
        <w:t>Ingeniería de Ejecución Informática</w:t>
      </w:r>
    </w:p>
    <w:p w14:paraId="4AF5C62B" w14:textId="77777777" w:rsidR="008365FB" w:rsidRDefault="008365FB" w:rsidP="008365FB">
      <w:pPr>
        <w:jc w:val="center"/>
        <w:rPr>
          <w:b/>
        </w:rPr>
      </w:pPr>
    </w:p>
    <w:p w14:paraId="51C029BA" w14:textId="77777777" w:rsidR="008365FB" w:rsidRDefault="008365FB" w:rsidP="008365FB">
      <w:pPr>
        <w:jc w:val="center"/>
        <w:rPr>
          <w:b/>
        </w:rPr>
      </w:pPr>
    </w:p>
    <w:p w14:paraId="540D9F15" w14:textId="77777777" w:rsidR="008365FB" w:rsidRDefault="008365FB" w:rsidP="008365FB">
      <w:pPr>
        <w:jc w:val="center"/>
        <w:rPr>
          <w:b/>
        </w:rPr>
      </w:pPr>
    </w:p>
    <w:p w14:paraId="299CD2A7" w14:textId="77777777" w:rsidR="008365FB" w:rsidRDefault="008365FB" w:rsidP="008365FB">
      <w:pPr>
        <w:ind w:firstLine="0"/>
        <w:rPr>
          <w:b/>
        </w:rPr>
      </w:pPr>
    </w:p>
    <w:p w14:paraId="004A2B56" w14:textId="77777777" w:rsidR="008365FB" w:rsidRDefault="008365FB" w:rsidP="008365FB">
      <w:pPr>
        <w:jc w:val="center"/>
        <w:sectPr w:rsidR="008365FB" w:rsidSect="008365FB">
          <w:footerReference w:type="default" r:id="rId8"/>
          <w:pgSz w:w="12240" w:h="15840" w:code="1"/>
          <w:pgMar w:top="1417" w:right="1418" w:bottom="1417" w:left="1701" w:header="709" w:footer="709" w:gutter="0"/>
          <w:pgNumType w:start="0"/>
          <w:cols w:space="708"/>
          <w:titlePg/>
          <w:docGrid w:linePitch="360"/>
        </w:sectPr>
      </w:pPr>
      <w:r>
        <w:t>Octubre 2015</w:t>
      </w:r>
    </w:p>
    <w:p w14:paraId="386D2D7A" w14:textId="77777777" w:rsidR="0086018D" w:rsidRPr="008365FB" w:rsidRDefault="008365FB" w:rsidP="008365FB">
      <w:pPr>
        <w:jc w:val="left"/>
        <w:rPr>
          <w:b/>
          <w:sz w:val="36"/>
        </w:rPr>
      </w:pPr>
      <w:r w:rsidRPr="008365FB">
        <w:rPr>
          <w:b/>
          <w:sz w:val="36"/>
        </w:rPr>
        <w:lastRenderedPageBreak/>
        <w:t>Resumen</w:t>
      </w:r>
    </w:p>
    <w:p w14:paraId="4F7673BE" w14:textId="77777777" w:rsidR="008365FB" w:rsidRPr="00493C7D" w:rsidRDefault="008365FB" w:rsidP="008365FB">
      <w:pPr>
        <w:jc w:val="left"/>
        <w:rPr>
          <w:b/>
          <w:sz w:val="36"/>
          <w:u w:val="single"/>
        </w:rPr>
      </w:pPr>
      <w:r w:rsidRPr="008365FB">
        <w:rPr>
          <w:b/>
          <w:sz w:val="36"/>
        </w:rPr>
        <w:t>Abstract</w:t>
      </w:r>
    </w:p>
    <w:p w14:paraId="0E4320C2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355EFE52" w14:textId="77777777" w:rsidR="0072108E" w:rsidRDefault="008365FB" w:rsidP="008365FB">
      <w:pPr>
        <w:jc w:val="center"/>
        <w:rPr>
          <w:noProof/>
        </w:rPr>
      </w:pPr>
      <w:r>
        <w:rPr>
          <w:b/>
          <w:sz w:val="36"/>
        </w:rPr>
        <w:lastRenderedPageBreak/>
        <w:t>Índice</w:t>
      </w: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OC \o "1-4" \h \z \u </w:instrText>
      </w:r>
      <w:r>
        <w:rPr>
          <w:b/>
          <w:sz w:val="36"/>
        </w:rPr>
        <w:fldChar w:fldCharType="separate"/>
      </w:r>
    </w:p>
    <w:p w14:paraId="184F4E6F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497" w:history="1">
        <w:r w:rsidRPr="00A73D95">
          <w:rPr>
            <w:rStyle w:val="Hipervnculo"/>
            <w:noProof/>
          </w:rPr>
          <w:t>Glosario de Térmi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580A61B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498" w:history="1">
        <w:r w:rsidRPr="00A73D95">
          <w:rPr>
            <w:rStyle w:val="Hipervnculo"/>
            <w:noProof/>
          </w:rPr>
          <w:t>Lista de Abreviaturas o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37132FA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499" w:history="1">
        <w:r w:rsidRPr="00A73D95">
          <w:rPr>
            <w:rStyle w:val="Hipervncul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48BD5A24" w14:textId="77777777" w:rsidR="0072108E" w:rsidRDefault="0072108E">
      <w:pPr>
        <w:pStyle w:val="TDC1"/>
        <w:tabs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00" w:history="1">
        <w:r w:rsidRPr="00A73D95">
          <w:rPr>
            <w:rStyle w:val="Hipervnculo"/>
            <w:noProof/>
          </w:rPr>
          <w:t>Lista de Tab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2337EF32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01" w:history="1">
        <w:r w:rsidRPr="00A73D95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E01C05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02" w:history="1">
        <w:r w:rsidRPr="00A73D95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Planteamiento del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9FB0E7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3" w:history="1">
        <w:r w:rsidRPr="00A73D95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Problemá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525388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4" w:history="1">
        <w:r w:rsidRPr="00A73D95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Definición d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5B3210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5" w:history="1">
        <w:r w:rsidRPr="00A73D95">
          <w:rPr>
            <w:rStyle w:val="Hipervnculo"/>
            <w:noProof/>
          </w:rPr>
          <w:t>2.2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9C8FB6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6" w:history="1">
        <w:r w:rsidRPr="00A73D95">
          <w:rPr>
            <w:rStyle w:val="Hipervnculo"/>
            <w:noProof/>
          </w:rPr>
          <w:t>2.2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423BA4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7" w:history="1">
        <w:r w:rsidRPr="00A73D95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Planificación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F6EC9A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8" w:history="1">
        <w:r w:rsidRPr="00A73D95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ructur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DFAAAF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09" w:history="1">
        <w:r w:rsidRPr="00A73D95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Metodología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A3D424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0" w:history="1">
        <w:r w:rsidRPr="00A73D95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udio de Fact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0E3760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1" w:history="1">
        <w:r w:rsidRPr="00A73D95">
          <w:rPr>
            <w:rStyle w:val="Hipervnculo"/>
            <w:noProof/>
          </w:rPr>
          <w:t>2.6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6F56F6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2" w:history="1">
        <w:r w:rsidRPr="00A73D95">
          <w:rPr>
            <w:rStyle w:val="Hipervnculo"/>
            <w:noProof/>
          </w:rPr>
          <w:t>2.6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oper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67E338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3" w:history="1">
        <w:r w:rsidRPr="00A73D95">
          <w:rPr>
            <w:rStyle w:val="Hipervnculo"/>
            <w:noProof/>
          </w:rPr>
          <w:t>2.6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econó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84E2F8" w14:textId="77777777" w:rsidR="0072108E" w:rsidRDefault="0072108E">
      <w:pPr>
        <w:pStyle w:val="TDC3"/>
        <w:tabs>
          <w:tab w:val="left" w:pos="176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4" w:history="1">
        <w:r w:rsidRPr="00A73D95">
          <w:rPr>
            <w:rStyle w:val="Hipervnculo"/>
            <w:noProof/>
          </w:rPr>
          <w:t>2.6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Factibilidad le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03EEE1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5" w:history="1">
        <w:r w:rsidRPr="00A73D95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Análisis de Ries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EFFCB6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16" w:history="1">
        <w:r w:rsidRPr="00A73D95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ado del Arte: Reconocimiento Ges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12" w:name="_GoBack"/>
      <w:bookmarkEnd w:id="12"/>
    </w:p>
    <w:p w14:paraId="7DBEBD30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7" w:history="1">
        <w:r w:rsidRPr="00A73D95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Reconocimiento Ges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6CC9EF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8" w:history="1">
        <w:r w:rsidRPr="00A73D95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Métodos de Factorización y Alineamiento de Imág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8B9416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19" w:history="1">
        <w:r w:rsidRPr="00A73D95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Modelado de la 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BD0E05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0" w:history="1">
        <w:r w:rsidRPr="00A73D95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Herramient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CFC3BC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1" w:history="1">
        <w:r w:rsidRPr="00A73D95">
          <w:rPr>
            <w:rStyle w:val="Hipervnculo"/>
            <w:noProof/>
          </w:rPr>
          <w:t>3.4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94EF1E" w14:textId="77777777" w:rsidR="0072108E" w:rsidRDefault="0072108E">
      <w:pPr>
        <w:pStyle w:val="TDC3"/>
        <w:tabs>
          <w:tab w:val="left" w:pos="1927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2" w:history="1">
        <w:r w:rsidRPr="00A73D95">
          <w:rPr>
            <w:rStyle w:val="Hipervnculo"/>
            <w:noProof/>
          </w:rPr>
          <w:t>3.4.1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OpenCV para Android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63A59" w14:textId="77777777" w:rsidR="0072108E" w:rsidRDefault="0072108E">
      <w:pPr>
        <w:pStyle w:val="TDC3"/>
        <w:tabs>
          <w:tab w:val="left" w:pos="1927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3" w:history="1">
        <w:r w:rsidRPr="00A73D95">
          <w:rPr>
            <w:rStyle w:val="Hipervnculo"/>
            <w:noProof/>
          </w:rPr>
          <w:t>3.4.1.2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Desarrollo de Android con 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194A44" w14:textId="77777777" w:rsidR="0072108E" w:rsidRDefault="0072108E">
      <w:pPr>
        <w:pStyle w:val="TDC2"/>
        <w:tabs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4" w:history="1">
        <w:r w:rsidRPr="00A73D95">
          <w:rPr>
            <w:rStyle w:val="Hipervnculo"/>
            <w:noProof/>
          </w:rPr>
          <w:t>3.4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42D5B0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5" w:history="1">
        <w:r w:rsidRPr="00A73D95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Estado del Arte: Enseñanza Lengua de 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0CA99C" w14:textId="77777777" w:rsidR="0072108E" w:rsidRDefault="0072108E">
      <w:pPr>
        <w:pStyle w:val="TDC2"/>
        <w:tabs>
          <w:tab w:val="left" w:pos="1540"/>
          <w:tab w:val="right" w:leader="dot" w:pos="9111"/>
        </w:tabs>
        <w:rPr>
          <w:rFonts w:asciiTheme="minorHAnsi" w:eastAsiaTheme="minorEastAsia" w:hAnsiTheme="minorHAnsi"/>
          <w:noProof/>
          <w:color w:val="auto"/>
          <w:sz w:val="22"/>
          <w:lang w:eastAsia="es-CL"/>
        </w:rPr>
      </w:pPr>
      <w:hyperlink w:anchor="_Toc431984526" w:history="1">
        <w:r w:rsidRPr="00A73D95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Lengua de Señ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3BC5C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7" w:history="1">
        <w:r w:rsidRPr="00A73D95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EDE479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8" w:history="1">
        <w:r w:rsidRPr="00A73D95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62C1A2" w14:textId="77777777" w:rsidR="0072108E" w:rsidRDefault="0072108E">
      <w:pPr>
        <w:pStyle w:val="TDC1"/>
        <w:tabs>
          <w:tab w:val="left" w:pos="1100"/>
          <w:tab w:val="right" w:leader="dot" w:pos="9111"/>
        </w:tabs>
        <w:rPr>
          <w:rFonts w:asciiTheme="minorHAnsi" w:eastAsiaTheme="minorEastAsia" w:hAnsiTheme="minorHAnsi"/>
          <w:b w:val="0"/>
          <w:noProof/>
          <w:color w:val="auto"/>
          <w:sz w:val="22"/>
          <w:lang w:eastAsia="es-CL"/>
        </w:rPr>
      </w:pPr>
      <w:hyperlink w:anchor="_Toc431984529" w:history="1">
        <w:r w:rsidRPr="00A73D95">
          <w:rPr>
            <w:rStyle w:val="Hipervnculo"/>
            <w:noProof/>
          </w:rPr>
          <w:t>A.</w:t>
        </w:r>
        <w:r>
          <w:rPr>
            <w:rFonts w:asciiTheme="minorHAnsi" w:eastAsiaTheme="minorEastAsia" w:hAnsiTheme="minorHAnsi"/>
            <w:b w:val="0"/>
            <w:noProof/>
            <w:color w:val="auto"/>
            <w:sz w:val="22"/>
            <w:lang w:eastAsia="es-CL"/>
          </w:rPr>
          <w:tab/>
        </w:r>
        <w:r w:rsidRPr="00A73D95">
          <w:rPr>
            <w:rStyle w:val="Hipervnculo"/>
            <w:noProof/>
          </w:rPr>
          <w:t>Anexo: Código Fu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98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ED7EF2" w14:textId="77777777" w:rsidR="008365FB" w:rsidRDefault="008365FB" w:rsidP="008365FB">
      <w:pPr>
        <w:jc w:val="center"/>
        <w:rPr>
          <w:b/>
          <w:sz w:val="36"/>
        </w:rPr>
      </w:pPr>
      <w:r>
        <w:rPr>
          <w:b/>
          <w:sz w:val="36"/>
        </w:rPr>
        <w:lastRenderedPageBreak/>
        <w:fldChar w:fldCharType="end"/>
      </w:r>
    </w:p>
    <w:p w14:paraId="082BDD9D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15E17F65" w14:textId="77777777" w:rsidR="008365FB" w:rsidRDefault="008365FB" w:rsidP="008365FB">
      <w:pPr>
        <w:pStyle w:val="Ttulo1"/>
      </w:pPr>
      <w:bookmarkStart w:id="13" w:name="_Toc431984497"/>
      <w:r>
        <w:lastRenderedPageBreak/>
        <w:t>Glosario de Términos</w:t>
      </w:r>
      <w:bookmarkEnd w:id="13"/>
    </w:p>
    <w:p w14:paraId="06E0F161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7E98C5BD" w14:textId="77777777" w:rsidR="008365FB" w:rsidRDefault="008365FB" w:rsidP="008365FB">
      <w:pPr>
        <w:pStyle w:val="Ttulo1"/>
      </w:pPr>
      <w:bookmarkStart w:id="14" w:name="_Toc431737073"/>
      <w:bookmarkStart w:id="15" w:name="_Toc431984498"/>
      <w:r>
        <w:lastRenderedPageBreak/>
        <w:t>Lista de Abreviaturas o Siglas</w:t>
      </w:r>
      <w:bookmarkEnd w:id="14"/>
      <w:bookmarkEnd w:id="15"/>
    </w:p>
    <w:p w14:paraId="45E6EA02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46AC1C6D" w14:textId="77777777" w:rsidR="008365FB" w:rsidRDefault="008365FB" w:rsidP="008365FB">
      <w:pPr>
        <w:pStyle w:val="Ttulo1"/>
      </w:pPr>
      <w:bookmarkStart w:id="16" w:name="_Toc431737074"/>
      <w:bookmarkStart w:id="17" w:name="_Toc431984499"/>
      <w:r>
        <w:lastRenderedPageBreak/>
        <w:t>Lista de Figuras</w:t>
      </w:r>
      <w:bookmarkEnd w:id="16"/>
      <w:bookmarkEnd w:id="17"/>
    </w:p>
    <w:p w14:paraId="53CB694C" w14:textId="77777777" w:rsidR="008365FB" w:rsidRDefault="008365FB">
      <w:pPr>
        <w:spacing w:after="160" w:line="259" w:lineRule="auto"/>
        <w:ind w:firstLine="0"/>
        <w:jc w:val="left"/>
        <w:rPr>
          <w:b/>
          <w:sz w:val="36"/>
        </w:rPr>
      </w:pPr>
      <w:r>
        <w:br w:type="page"/>
      </w:r>
    </w:p>
    <w:p w14:paraId="3D93716F" w14:textId="77777777" w:rsidR="008365FB" w:rsidRDefault="008365FB" w:rsidP="008365FB">
      <w:pPr>
        <w:pStyle w:val="Ttulo1"/>
        <w:sectPr w:rsidR="008365FB" w:rsidSect="008365FB">
          <w:pgSz w:w="12240" w:h="15840" w:code="1"/>
          <w:pgMar w:top="1417" w:right="1418" w:bottom="1417" w:left="1701" w:header="709" w:footer="709" w:gutter="0"/>
          <w:pgNumType w:fmt="lowerRoman" w:start="1"/>
          <w:cols w:space="708"/>
          <w:docGrid w:linePitch="360"/>
        </w:sectPr>
      </w:pPr>
      <w:bookmarkStart w:id="18" w:name="_Toc431737075"/>
      <w:bookmarkStart w:id="19" w:name="_Toc431984500"/>
      <w:r>
        <w:lastRenderedPageBreak/>
        <w:t>Lista de Tablas</w:t>
      </w:r>
      <w:bookmarkEnd w:id="18"/>
      <w:bookmarkEnd w:id="19"/>
    </w:p>
    <w:p w14:paraId="5C738D95" w14:textId="77777777" w:rsidR="008365FB" w:rsidRDefault="008365FB" w:rsidP="008365FB">
      <w:pPr>
        <w:pStyle w:val="Ttulo1"/>
        <w:numPr>
          <w:ilvl w:val="0"/>
          <w:numId w:val="1"/>
        </w:numPr>
      </w:pPr>
      <w:bookmarkStart w:id="20" w:name="_Toc431737076"/>
      <w:bookmarkStart w:id="21" w:name="_Toc431984501"/>
      <w:r>
        <w:lastRenderedPageBreak/>
        <w:t>Introducción</w:t>
      </w:r>
      <w:bookmarkEnd w:id="20"/>
      <w:bookmarkEnd w:id="21"/>
    </w:p>
    <w:p w14:paraId="580B7A4C" w14:textId="77777777"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22" w:name="_Toc431737077"/>
      <w:bookmarkStart w:id="23" w:name="_Toc431984502"/>
      <w:r>
        <w:lastRenderedPageBreak/>
        <w:t>Planteamiento del Tema</w:t>
      </w:r>
      <w:bookmarkEnd w:id="22"/>
      <w:bookmarkEnd w:id="23"/>
    </w:p>
    <w:p w14:paraId="4B5FA866" w14:textId="77777777" w:rsidR="008365FB" w:rsidRDefault="008365FB" w:rsidP="008365FB">
      <w:pPr>
        <w:pStyle w:val="Ttulo2"/>
      </w:pPr>
      <w:bookmarkStart w:id="24" w:name="_Toc431737078"/>
      <w:bookmarkStart w:id="25" w:name="_Toc431984503"/>
      <w:r>
        <w:t>Problemática</w:t>
      </w:r>
      <w:bookmarkEnd w:id="24"/>
      <w:bookmarkEnd w:id="25"/>
    </w:p>
    <w:p w14:paraId="2FCC3563" w14:textId="77777777" w:rsidR="008365FB" w:rsidRDefault="008365FB" w:rsidP="008365FB">
      <w:pPr>
        <w:pStyle w:val="Ttulo2"/>
      </w:pPr>
      <w:bookmarkStart w:id="26" w:name="_Toc431737079"/>
      <w:bookmarkStart w:id="27" w:name="_Toc431984504"/>
      <w:r>
        <w:t>Definición de Objetivos</w:t>
      </w:r>
      <w:bookmarkEnd w:id="26"/>
      <w:bookmarkEnd w:id="27"/>
    </w:p>
    <w:p w14:paraId="4828D2C2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28" w:name="_Toc431737080"/>
      <w:bookmarkStart w:id="29" w:name="_Toc431984505"/>
      <w:r>
        <w:t>Objetivo general</w:t>
      </w:r>
      <w:bookmarkEnd w:id="28"/>
      <w:bookmarkEnd w:id="29"/>
    </w:p>
    <w:p w14:paraId="612A345E" w14:textId="77777777" w:rsidR="00BD4583" w:rsidRPr="00BD4583" w:rsidRDefault="00BD4583" w:rsidP="00BD4583">
      <w:pPr>
        <w:pStyle w:val="Subttulo"/>
        <w:ind w:firstLine="708"/>
      </w:pPr>
      <w:r>
        <w:t>Desarrollar un sistema de reconocimiento de señas, pertenecientes a la lengua de señas chilena, a través de una cámara digital.</w:t>
      </w:r>
    </w:p>
    <w:p w14:paraId="2B27D676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30" w:name="_Toc431737081"/>
      <w:bookmarkStart w:id="31" w:name="_Toc431984506"/>
      <w:r>
        <w:t>Objetivos específicos</w:t>
      </w:r>
      <w:bookmarkEnd w:id="30"/>
      <w:bookmarkEnd w:id="31"/>
    </w:p>
    <w:p w14:paraId="325B3E51" w14:textId="77777777" w:rsidR="009356D5" w:rsidRDefault="00BD4583" w:rsidP="009356D5">
      <w:pPr>
        <w:pStyle w:val="Subttulo"/>
      </w:pPr>
      <w:r>
        <w:t>Investigar sobre sistemas y algoritmos de reconocimiento de patrones ya existentes.</w:t>
      </w:r>
      <w:r w:rsidR="009356D5">
        <w:t xml:space="preserve"> </w:t>
      </w:r>
    </w:p>
    <w:p w14:paraId="71726DE8" w14:textId="77777777" w:rsidR="009356D5" w:rsidRPr="009356D5" w:rsidRDefault="009356D5" w:rsidP="009356D5">
      <w:pPr>
        <w:pStyle w:val="Subttulo"/>
      </w:pPr>
      <w:r>
        <w:t>Investigar sobre metodolgías de enseñanza de lengua de señas.</w:t>
      </w:r>
    </w:p>
    <w:p w14:paraId="4DEF5E3B" w14:textId="77777777" w:rsidR="008365FB" w:rsidRDefault="008365FB" w:rsidP="008365FB">
      <w:pPr>
        <w:pStyle w:val="Ttulo2"/>
      </w:pPr>
      <w:bookmarkStart w:id="32" w:name="_Toc431737082"/>
      <w:bookmarkStart w:id="33" w:name="_Toc431984507"/>
      <w:r>
        <w:t>Planificación del Proyecto</w:t>
      </w:r>
      <w:bookmarkEnd w:id="32"/>
      <w:bookmarkEnd w:id="33"/>
    </w:p>
    <w:p w14:paraId="72FEEE7F" w14:textId="77777777" w:rsidR="008365FB" w:rsidRDefault="008365FB" w:rsidP="008365FB">
      <w:pPr>
        <w:pStyle w:val="Ttulo2"/>
      </w:pPr>
      <w:bookmarkStart w:id="34" w:name="_Toc431737083"/>
      <w:bookmarkStart w:id="35" w:name="_Toc431984508"/>
      <w:r>
        <w:t>Estructura del Documento</w:t>
      </w:r>
      <w:bookmarkEnd w:id="34"/>
      <w:bookmarkEnd w:id="35"/>
    </w:p>
    <w:p w14:paraId="39108203" w14:textId="77777777" w:rsidR="008365FB" w:rsidRDefault="008365FB" w:rsidP="008365FB">
      <w:pPr>
        <w:pStyle w:val="Ttulo2"/>
      </w:pPr>
      <w:bookmarkStart w:id="36" w:name="_Toc431737084"/>
      <w:bookmarkStart w:id="37" w:name="_Toc431984509"/>
      <w:r>
        <w:t>Metodología de Desarrollo</w:t>
      </w:r>
      <w:bookmarkEnd w:id="36"/>
      <w:bookmarkEnd w:id="37"/>
    </w:p>
    <w:p w14:paraId="49587AF1" w14:textId="77777777" w:rsidR="008365FB" w:rsidRDefault="008365FB" w:rsidP="008365FB">
      <w:pPr>
        <w:pStyle w:val="Ttulo2"/>
      </w:pPr>
      <w:bookmarkStart w:id="38" w:name="_Toc431737085"/>
      <w:bookmarkStart w:id="39" w:name="_Toc431984510"/>
      <w:r>
        <w:t>Estudio de Factibilidad</w:t>
      </w:r>
      <w:bookmarkEnd w:id="38"/>
      <w:bookmarkEnd w:id="39"/>
    </w:p>
    <w:p w14:paraId="62713ED3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40" w:name="_Toc431737086"/>
      <w:bookmarkStart w:id="41" w:name="_Toc431984511"/>
      <w:r>
        <w:t>Factibilidad técnica</w:t>
      </w:r>
      <w:bookmarkEnd w:id="40"/>
      <w:bookmarkEnd w:id="41"/>
    </w:p>
    <w:p w14:paraId="2D84053D" w14:textId="77777777" w:rsidR="008365FB" w:rsidRPr="00C67991" w:rsidRDefault="008365FB" w:rsidP="008365FB">
      <w:pPr>
        <w:pStyle w:val="Ttulo3"/>
        <w:numPr>
          <w:ilvl w:val="2"/>
          <w:numId w:val="1"/>
        </w:numPr>
      </w:pPr>
      <w:bookmarkStart w:id="42" w:name="_Toc431737087"/>
      <w:bookmarkStart w:id="43" w:name="_Toc431984512"/>
      <w:r>
        <w:t>Factibilidad operativa</w:t>
      </w:r>
      <w:bookmarkEnd w:id="42"/>
      <w:bookmarkEnd w:id="43"/>
    </w:p>
    <w:p w14:paraId="3CC9ADCE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44" w:name="_Toc431737088"/>
      <w:bookmarkStart w:id="45" w:name="_Toc431984513"/>
      <w:r>
        <w:t>Factibilidad económica</w:t>
      </w:r>
      <w:bookmarkEnd w:id="44"/>
      <w:bookmarkEnd w:id="45"/>
    </w:p>
    <w:p w14:paraId="201D9DF7" w14:textId="77777777" w:rsidR="008365FB" w:rsidRDefault="008365FB" w:rsidP="008365FB">
      <w:pPr>
        <w:pStyle w:val="Ttulo3"/>
        <w:numPr>
          <w:ilvl w:val="2"/>
          <w:numId w:val="1"/>
        </w:numPr>
      </w:pPr>
      <w:bookmarkStart w:id="46" w:name="_Toc431737089"/>
      <w:bookmarkStart w:id="47" w:name="_Toc431984514"/>
      <w:r>
        <w:t>Factibilidad legal</w:t>
      </w:r>
      <w:bookmarkEnd w:id="46"/>
      <w:bookmarkEnd w:id="47"/>
    </w:p>
    <w:p w14:paraId="2B41D650" w14:textId="77777777" w:rsidR="008365FB" w:rsidRPr="00C67991" w:rsidRDefault="008365FB" w:rsidP="008365FB">
      <w:pPr>
        <w:pStyle w:val="Ttulo2"/>
      </w:pPr>
      <w:bookmarkStart w:id="48" w:name="_Toc431737090"/>
      <w:bookmarkStart w:id="49" w:name="_Toc431984515"/>
      <w:r>
        <w:t>Análisis de Riesgo</w:t>
      </w:r>
      <w:bookmarkEnd w:id="48"/>
      <w:bookmarkEnd w:id="49"/>
    </w:p>
    <w:p w14:paraId="17C77CC7" w14:textId="77777777"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50" w:name="_Toc431737091"/>
      <w:bookmarkStart w:id="51" w:name="_Toc431984516"/>
      <w:r>
        <w:lastRenderedPageBreak/>
        <w:t>Estado del Arte</w:t>
      </w:r>
      <w:bookmarkEnd w:id="50"/>
      <w:r w:rsidR="00BD3503">
        <w:t>: Reconocimiento Gestual</w:t>
      </w:r>
      <w:bookmarkEnd w:id="51"/>
    </w:p>
    <w:p w14:paraId="5B0A9D3B" w14:textId="77777777" w:rsidR="008365FB" w:rsidRPr="008301B6" w:rsidRDefault="008365FB" w:rsidP="008365FB">
      <w:pPr>
        <w:pStyle w:val="Ttulo2"/>
      </w:pPr>
      <w:bookmarkStart w:id="52" w:name="_Toc431737092"/>
      <w:bookmarkStart w:id="53" w:name="_Toc431984517"/>
      <w:r>
        <w:t>Reconocimiento Gestual</w:t>
      </w:r>
      <w:bookmarkEnd w:id="52"/>
      <w:bookmarkEnd w:id="53"/>
    </w:p>
    <w:p w14:paraId="413ED074" w14:textId="77777777" w:rsidR="008365FB" w:rsidRPr="008301B6" w:rsidRDefault="008365FB" w:rsidP="008365FB">
      <w:pPr>
        <w:pStyle w:val="Ttulo2"/>
      </w:pPr>
      <w:bookmarkStart w:id="54" w:name="_Toc431737094"/>
      <w:bookmarkStart w:id="55" w:name="_Toc431984518"/>
      <w:r>
        <w:t>Métodos de Factorización y Alineamiento de Imágenes</w:t>
      </w:r>
      <w:bookmarkEnd w:id="54"/>
      <w:bookmarkEnd w:id="55"/>
    </w:p>
    <w:p w14:paraId="21CFBAD3" w14:textId="77777777" w:rsidR="008365FB" w:rsidRDefault="008365FB" w:rsidP="008365FB">
      <w:pPr>
        <w:pStyle w:val="Ttulo2"/>
      </w:pPr>
      <w:bookmarkStart w:id="56" w:name="_Toc431737095"/>
      <w:bookmarkStart w:id="57" w:name="_Toc431984519"/>
      <w:r>
        <w:t>Modelado de la Mano</w:t>
      </w:r>
      <w:bookmarkEnd w:id="56"/>
      <w:bookmarkEnd w:id="57"/>
    </w:p>
    <w:p w14:paraId="393EEB79" w14:textId="77777777" w:rsidR="00BD3503" w:rsidRPr="00BD3503" w:rsidRDefault="00BD3503" w:rsidP="00BD3503">
      <w:pPr>
        <w:pStyle w:val="Ttulo2"/>
      </w:pPr>
      <w:bookmarkStart w:id="58" w:name="_Toc431984520"/>
      <w:r>
        <w:t>Herramientas Tecnológicas</w:t>
      </w:r>
      <w:bookmarkEnd w:id="58"/>
    </w:p>
    <w:p w14:paraId="3DDC4AFD" w14:textId="77777777" w:rsidR="00F776F8" w:rsidRDefault="008365FB" w:rsidP="00BD3503">
      <w:pPr>
        <w:pStyle w:val="Ttulo2"/>
        <w:numPr>
          <w:ilvl w:val="2"/>
          <w:numId w:val="1"/>
        </w:numPr>
      </w:pPr>
      <w:bookmarkStart w:id="59" w:name="_Toc431737096"/>
      <w:bookmarkStart w:id="60" w:name="_Toc431984521"/>
      <w:r>
        <w:t>OpenCV</w:t>
      </w:r>
      <w:bookmarkEnd w:id="59"/>
      <w:bookmarkEnd w:id="60"/>
    </w:p>
    <w:p w14:paraId="47359112" w14:textId="77777777" w:rsidR="00F776F8" w:rsidRDefault="00F776F8" w:rsidP="00C81BC2">
      <w:pPr>
        <w:pStyle w:val="Ttulo3"/>
        <w:numPr>
          <w:ilvl w:val="3"/>
          <w:numId w:val="1"/>
        </w:numPr>
      </w:pPr>
      <w:bookmarkStart w:id="61" w:name="_Toc431984522"/>
      <w:r w:rsidRPr="00F776F8">
        <w:t>OpenCV para Android SDK</w:t>
      </w:r>
      <w:bookmarkEnd w:id="61"/>
    </w:p>
    <w:p w14:paraId="6D0B2C1D" w14:textId="77777777" w:rsidR="00F776F8" w:rsidRDefault="00F776F8" w:rsidP="00C81BC2">
      <w:pPr>
        <w:pStyle w:val="Ttulo3"/>
        <w:numPr>
          <w:ilvl w:val="3"/>
          <w:numId w:val="1"/>
        </w:numPr>
      </w:pPr>
      <w:bookmarkStart w:id="62" w:name="_Toc431984523"/>
      <w:r w:rsidRPr="00F776F8">
        <w:t>Desarrollo de Android con OpenCV</w:t>
      </w:r>
      <w:bookmarkEnd w:id="62"/>
    </w:p>
    <w:p w14:paraId="60A846CD" w14:textId="77777777" w:rsidR="00C81BC2" w:rsidRPr="00C81BC2" w:rsidRDefault="00C81BC2" w:rsidP="00C81BC2">
      <w:pPr>
        <w:pStyle w:val="Ttulo2"/>
        <w:numPr>
          <w:ilvl w:val="2"/>
          <w:numId w:val="1"/>
        </w:numPr>
      </w:pPr>
      <w:bookmarkStart w:id="63" w:name="_Toc431984524"/>
      <w:bookmarkEnd w:id="63"/>
    </w:p>
    <w:p w14:paraId="32B10076" w14:textId="77777777" w:rsidR="00C81BC2" w:rsidRPr="00C81BC2" w:rsidRDefault="00C81BC2" w:rsidP="00C81BC2">
      <w:pPr>
        <w:pStyle w:val="Subttulo"/>
      </w:pPr>
    </w:p>
    <w:p w14:paraId="4B6B8E7A" w14:textId="77777777" w:rsidR="00F776F8" w:rsidRPr="00F776F8" w:rsidRDefault="00F776F8" w:rsidP="00F776F8">
      <w:pPr>
        <w:pStyle w:val="Subttulo"/>
      </w:pPr>
    </w:p>
    <w:p w14:paraId="7845AF77" w14:textId="77777777" w:rsidR="00F776F8" w:rsidRPr="00F776F8" w:rsidRDefault="00F776F8" w:rsidP="00F776F8">
      <w:pPr>
        <w:pStyle w:val="Subttulo"/>
      </w:pPr>
    </w:p>
    <w:p w14:paraId="24695D92" w14:textId="77777777"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64" w:name="_Toc431984525"/>
      <w:r w:rsidR="00BD3503">
        <w:lastRenderedPageBreak/>
        <w:t>Estado del Arte: Enseñanza Lengua de Señas</w:t>
      </w:r>
      <w:bookmarkEnd w:id="64"/>
    </w:p>
    <w:p w14:paraId="79376EE5" w14:textId="77777777" w:rsidR="00BD3503" w:rsidRDefault="00BD3503" w:rsidP="00BD3503">
      <w:pPr>
        <w:pStyle w:val="Ttulo2"/>
      </w:pPr>
      <w:bookmarkStart w:id="65" w:name="_Toc431737093"/>
      <w:bookmarkStart w:id="66" w:name="_Toc431984526"/>
      <w:r>
        <w:t>Lengua de Señas</w:t>
      </w:r>
      <w:bookmarkEnd w:id="65"/>
      <w:bookmarkEnd w:id="66"/>
    </w:p>
    <w:p w14:paraId="5EA6449F" w14:textId="77777777" w:rsidR="00F8178B" w:rsidRPr="00F8178B" w:rsidRDefault="00F8178B" w:rsidP="00F8178B">
      <w:pPr>
        <w:pStyle w:val="Subttulo"/>
      </w:pPr>
    </w:p>
    <w:p w14:paraId="2BA3644D" w14:textId="77777777" w:rsidR="00F8178B" w:rsidRDefault="00F8178B" w:rsidP="00F8178B">
      <w:pPr>
        <w:pStyle w:val="Subttulo"/>
      </w:pPr>
      <w:r>
        <w:t>La lengua de señas es la lengua natural de las personas sordas. Se basa en movimientos y expresiones a través de el cuerpo, pero principalmente las manos. Es importante destacar que la lengua de señas no es universal; ya que, aunque auniversalmente existan gestos comunes, en cada idioma o país presenta variaciones.</w:t>
      </w:r>
    </w:p>
    <w:p w14:paraId="364B9DF6" w14:textId="77777777" w:rsidR="00F8178B" w:rsidRPr="00F8178B" w:rsidRDefault="00F8178B" w:rsidP="00F8178B">
      <w:pPr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</w:pPr>
      <w:r w:rsidRPr="00F8178B">
        <w:rPr>
          <w:rFonts w:asciiTheme="minorHAnsi" w:eastAsiaTheme="minorEastAsia" w:hAnsiTheme="minorHAnsi"/>
          <w:color w:val="5A5A5A" w:themeColor="text1" w:themeTint="A5"/>
          <w:spacing w:val="15"/>
          <w:sz w:val="22"/>
        </w:rPr>
        <w:t>Si bien esta lengua es propia de las personas con discapacidad auditiva, muchas personas la estudian para permitir una mayor integración e inclusión.</w:t>
      </w:r>
    </w:p>
    <w:p w14:paraId="0DF7C4DB" w14:textId="77777777" w:rsidR="00F8178B" w:rsidRDefault="00F8178B" w:rsidP="00F8178B">
      <w:pPr>
        <w:ind w:firstLine="0"/>
      </w:pPr>
    </w:p>
    <w:p w14:paraId="7547BAE8" w14:textId="77777777" w:rsidR="00F8178B" w:rsidRPr="00F8178B" w:rsidRDefault="00F8178B" w:rsidP="00F8178B">
      <w:pPr>
        <w:ind w:firstLine="0"/>
      </w:pPr>
    </w:p>
    <w:p w14:paraId="5BDA3CB5" w14:textId="77777777" w:rsidR="00BD3503" w:rsidRPr="00BD3503" w:rsidRDefault="00BD3503" w:rsidP="00BD3503"/>
    <w:p w14:paraId="5E57D148" w14:textId="77777777"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67" w:name="_Toc431737098"/>
      <w:bookmarkStart w:id="68" w:name="_Toc431984527"/>
      <w:r>
        <w:lastRenderedPageBreak/>
        <w:t>Conclusiones</w:t>
      </w:r>
      <w:bookmarkEnd w:id="67"/>
      <w:bookmarkEnd w:id="68"/>
    </w:p>
    <w:p w14:paraId="6A0495B7" w14:textId="77777777" w:rsidR="008365FB" w:rsidRDefault="008365FB" w:rsidP="008365FB">
      <w:pPr>
        <w:pStyle w:val="Ttulo1"/>
        <w:numPr>
          <w:ilvl w:val="0"/>
          <w:numId w:val="1"/>
        </w:numPr>
      </w:pPr>
      <w:r>
        <w:br w:type="column"/>
      </w:r>
      <w:bookmarkStart w:id="69" w:name="_Toc431737099"/>
      <w:bookmarkStart w:id="70" w:name="_Toc431984528"/>
      <w:r>
        <w:lastRenderedPageBreak/>
        <w:t>Referencias Bibliográficas</w:t>
      </w:r>
      <w:bookmarkEnd w:id="69"/>
      <w:bookmarkEnd w:id="70"/>
    </w:p>
    <w:p w14:paraId="4CF07029" w14:textId="77777777" w:rsidR="008365FB" w:rsidRPr="00C76684" w:rsidRDefault="008365FB" w:rsidP="008365FB">
      <w:pPr>
        <w:pStyle w:val="Ttulo1"/>
        <w:numPr>
          <w:ilvl w:val="0"/>
          <w:numId w:val="3"/>
        </w:numPr>
      </w:pPr>
      <w:r>
        <w:br w:type="column"/>
      </w:r>
      <w:r>
        <w:lastRenderedPageBreak/>
        <w:t xml:space="preserve"> </w:t>
      </w:r>
      <w:bookmarkStart w:id="71" w:name="_Toc431737100"/>
      <w:bookmarkStart w:id="72" w:name="_Toc431984529"/>
      <w:r>
        <w:t>Anexo: Código Fuente</w:t>
      </w:r>
      <w:bookmarkEnd w:id="71"/>
      <w:bookmarkEnd w:id="72"/>
    </w:p>
    <w:p w14:paraId="3F0BB733" w14:textId="77777777" w:rsidR="008365FB" w:rsidRDefault="008365FB" w:rsidP="008365FB"/>
    <w:p w14:paraId="3F80055B" w14:textId="77777777" w:rsidR="008365FB" w:rsidRDefault="008365FB" w:rsidP="008365FB">
      <w:pPr>
        <w:pStyle w:val="Ttulo1"/>
      </w:pPr>
    </w:p>
    <w:p w14:paraId="2D5A4821" w14:textId="77777777" w:rsidR="008365FB" w:rsidRPr="008365FB" w:rsidRDefault="008365FB" w:rsidP="00F776F8">
      <w:pPr>
        <w:ind w:firstLine="0"/>
        <w:rPr>
          <w:b/>
          <w:sz w:val="36"/>
        </w:rPr>
      </w:pPr>
    </w:p>
    <w:sectPr w:rsidR="008365FB" w:rsidRPr="008365FB" w:rsidSect="008365FB">
      <w:pgSz w:w="12240" w:h="15840" w:code="1"/>
      <w:pgMar w:top="1417" w:right="1418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EA924" w14:textId="77777777" w:rsidR="002A66E5" w:rsidRDefault="002A66E5" w:rsidP="00562E7A">
      <w:pPr>
        <w:spacing w:after="0"/>
      </w:pPr>
      <w:r>
        <w:separator/>
      </w:r>
    </w:p>
  </w:endnote>
  <w:endnote w:type="continuationSeparator" w:id="0">
    <w:p w14:paraId="2CBA5D2F" w14:textId="77777777" w:rsidR="002A66E5" w:rsidRDefault="002A66E5" w:rsidP="00562E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513965"/>
      <w:docPartObj>
        <w:docPartGallery w:val="Page Numbers (Bottom of Page)"/>
        <w:docPartUnique/>
      </w:docPartObj>
    </w:sdtPr>
    <w:sdtEndPr/>
    <w:sdtContent>
      <w:p w14:paraId="23BC6D60" w14:textId="77777777" w:rsidR="00F8178B" w:rsidRDefault="00F8178B" w:rsidP="008365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08E" w:rsidRPr="0072108E">
          <w:rPr>
            <w:noProof/>
            <w:lang w:val="es-ES"/>
          </w:rPr>
          <w:t>i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F9CF3" w14:textId="77777777" w:rsidR="002A66E5" w:rsidRDefault="002A66E5" w:rsidP="00562E7A">
      <w:pPr>
        <w:spacing w:after="0"/>
      </w:pPr>
      <w:r>
        <w:separator/>
      </w:r>
    </w:p>
  </w:footnote>
  <w:footnote w:type="continuationSeparator" w:id="0">
    <w:p w14:paraId="21616283" w14:textId="77777777" w:rsidR="002A66E5" w:rsidRDefault="002A66E5" w:rsidP="00562E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027E6"/>
    <w:multiLevelType w:val="multilevel"/>
    <w:tmpl w:val="13C02232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76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1800"/>
      </w:pPr>
      <w:rPr>
        <w:rFonts w:hint="default"/>
      </w:rPr>
    </w:lvl>
  </w:abstractNum>
  <w:abstractNum w:abstractNumId="1" w15:restartNumberingAfterBreak="0">
    <w:nsid w:val="15EF3882"/>
    <w:multiLevelType w:val="hybridMultilevel"/>
    <w:tmpl w:val="BD1C862A"/>
    <w:lvl w:ilvl="0" w:tplc="DA28AC90">
      <w:start w:val="1"/>
      <w:numFmt w:val="upperLetter"/>
      <w:lvlText w:val="%1."/>
      <w:lvlJc w:val="left"/>
      <w:pPr>
        <w:ind w:left="1002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162AC4"/>
    <w:multiLevelType w:val="hybridMultilevel"/>
    <w:tmpl w:val="D75218BC"/>
    <w:lvl w:ilvl="0" w:tplc="340A0015">
      <w:start w:val="1"/>
      <w:numFmt w:val="upperLetter"/>
      <w:lvlText w:val="%1."/>
      <w:lvlJc w:val="left"/>
      <w:pPr>
        <w:ind w:left="1287" w:hanging="360"/>
      </w:p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A22447B"/>
    <w:multiLevelType w:val="hybridMultilevel"/>
    <w:tmpl w:val="EFD0AB92"/>
    <w:lvl w:ilvl="0" w:tplc="1AAE01A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007" w:hanging="360"/>
      </w:pPr>
    </w:lvl>
    <w:lvl w:ilvl="2" w:tplc="340A001B" w:tentative="1">
      <w:start w:val="1"/>
      <w:numFmt w:val="lowerRoman"/>
      <w:lvlText w:val="%3."/>
      <w:lvlJc w:val="right"/>
      <w:pPr>
        <w:ind w:left="2727" w:hanging="180"/>
      </w:pPr>
    </w:lvl>
    <w:lvl w:ilvl="3" w:tplc="340A000F" w:tentative="1">
      <w:start w:val="1"/>
      <w:numFmt w:val="decimal"/>
      <w:lvlText w:val="%4."/>
      <w:lvlJc w:val="left"/>
      <w:pPr>
        <w:ind w:left="3447" w:hanging="360"/>
      </w:pPr>
    </w:lvl>
    <w:lvl w:ilvl="4" w:tplc="340A0019" w:tentative="1">
      <w:start w:val="1"/>
      <w:numFmt w:val="lowerLetter"/>
      <w:lvlText w:val="%5."/>
      <w:lvlJc w:val="left"/>
      <w:pPr>
        <w:ind w:left="4167" w:hanging="360"/>
      </w:pPr>
    </w:lvl>
    <w:lvl w:ilvl="5" w:tplc="340A001B" w:tentative="1">
      <w:start w:val="1"/>
      <w:numFmt w:val="lowerRoman"/>
      <w:lvlText w:val="%6."/>
      <w:lvlJc w:val="right"/>
      <w:pPr>
        <w:ind w:left="4887" w:hanging="180"/>
      </w:pPr>
    </w:lvl>
    <w:lvl w:ilvl="6" w:tplc="340A000F" w:tentative="1">
      <w:start w:val="1"/>
      <w:numFmt w:val="decimal"/>
      <w:lvlText w:val="%7."/>
      <w:lvlJc w:val="left"/>
      <w:pPr>
        <w:ind w:left="5607" w:hanging="360"/>
      </w:pPr>
    </w:lvl>
    <w:lvl w:ilvl="7" w:tplc="340A0019" w:tentative="1">
      <w:start w:val="1"/>
      <w:numFmt w:val="lowerLetter"/>
      <w:lvlText w:val="%8."/>
      <w:lvlJc w:val="left"/>
      <w:pPr>
        <w:ind w:left="6327" w:hanging="360"/>
      </w:pPr>
    </w:lvl>
    <w:lvl w:ilvl="8" w:tplc="34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B1"/>
    <w:rsid w:val="00022547"/>
    <w:rsid w:val="000719D4"/>
    <w:rsid w:val="000B4026"/>
    <w:rsid w:val="00154501"/>
    <w:rsid w:val="002A66E5"/>
    <w:rsid w:val="002D7BBA"/>
    <w:rsid w:val="00313814"/>
    <w:rsid w:val="0040200A"/>
    <w:rsid w:val="00477C37"/>
    <w:rsid w:val="00490FA5"/>
    <w:rsid w:val="00493C7D"/>
    <w:rsid w:val="004F2622"/>
    <w:rsid w:val="00562E7A"/>
    <w:rsid w:val="0072108E"/>
    <w:rsid w:val="00792B65"/>
    <w:rsid w:val="007E7AEF"/>
    <w:rsid w:val="008301B6"/>
    <w:rsid w:val="008365FB"/>
    <w:rsid w:val="008449F8"/>
    <w:rsid w:val="0086018D"/>
    <w:rsid w:val="008805F9"/>
    <w:rsid w:val="008815B9"/>
    <w:rsid w:val="00883B19"/>
    <w:rsid w:val="00913475"/>
    <w:rsid w:val="009173C6"/>
    <w:rsid w:val="009356D5"/>
    <w:rsid w:val="00B2464E"/>
    <w:rsid w:val="00B662FC"/>
    <w:rsid w:val="00BB4CE2"/>
    <w:rsid w:val="00BD3503"/>
    <w:rsid w:val="00BD4583"/>
    <w:rsid w:val="00C67991"/>
    <w:rsid w:val="00C76684"/>
    <w:rsid w:val="00C81BC2"/>
    <w:rsid w:val="00D2198B"/>
    <w:rsid w:val="00D636DB"/>
    <w:rsid w:val="00DA79DB"/>
    <w:rsid w:val="00DB2C59"/>
    <w:rsid w:val="00DC2A6D"/>
    <w:rsid w:val="00EC1B0C"/>
    <w:rsid w:val="00EF2FFA"/>
    <w:rsid w:val="00F54819"/>
    <w:rsid w:val="00F776F8"/>
    <w:rsid w:val="00F8178B"/>
    <w:rsid w:val="00FB0921"/>
    <w:rsid w:val="00FC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BD75284"/>
  <w15:docId w15:val="{148A1C5F-0405-4BCB-AD12-448CC3BC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uente Normal"/>
    <w:qFormat/>
    <w:rsid w:val="00F54819"/>
    <w:pPr>
      <w:spacing w:after="120" w:line="24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Cápitulo"/>
    <w:basedOn w:val="Normal"/>
    <w:next w:val="Normal"/>
    <w:link w:val="Ttulo1Car"/>
    <w:autoRedefine/>
    <w:uiPriority w:val="9"/>
    <w:qFormat/>
    <w:rsid w:val="009173C6"/>
    <w:pPr>
      <w:outlineLvl w:val="0"/>
    </w:pPr>
    <w:rPr>
      <w:b/>
      <w:sz w:val="36"/>
    </w:rPr>
  </w:style>
  <w:style w:type="paragraph" w:styleId="Ttulo2">
    <w:name w:val="heading 2"/>
    <w:aliases w:val="Sub-Cápitulo"/>
    <w:basedOn w:val="Normal"/>
    <w:next w:val="Subttulo"/>
    <w:link w:val="Ttulo2Car"/>
    <w:autoRedefine/>
    <w:uiPriority w:val="9"/>
    <w:unhideWhenUsed/>
    <w:qFormat/>
    <w:rsid w:val="008301B6"/>
    <w:pPr>
      <w:numPr>
        <w:ilvl w:val="1"/>
        <w:numId w:val="1"/>
      </w:numPr>
      <w:outlineLvl w:val="1"/>
    </w:pPr>
    <w:rPr>
      <w:b/>
      <w:sz w:val="32"/>
    </w:rPr>
  </w:style>
  <w:style w:type="paragraph" w:styleId="Ttulo3">
    <w:name w:val="heading 3"/>
    <w:aliases w:val="Sección Terciaria"/>
    <w:basedOn w:val="Ttulo2"/>
    <w:next w:val="Subttulo"/>
    <w:link w:val="Ttulo3Car"/>
    <w:autoRedefine/>
    <w:uiPriority w:val="9"/>
    <w:unhideWhenUsed/>
    <w:qFormat/>
    <w:rsid w:val="004F2622"/>
    <w:pPr>
      <w:outlineLvl w:val="2"/>
    </w:pPr>
    <w:rPr>
      <w:sz w:val="28"/>
    </w:rPr>
  </w:style>
  <w:style w:type="paragraph" w:styleId="Ttulo4">
    <w:name w:val="heading 4"/>
    <w:aliases w:val="Sección Cuaternaria"/>
    <w:basedOn w:val="Ttulo3"/>
    <w:next w:val="Subttulo"/>
    <w:link w:val="Ttulo4Car"/>
    <w:autoRedefine/>
    <w:uiPriority w:val="9"/>
    <w:unhideWhenUsed/>
    <w:qFormat/>
    <w:rsid w:val="008449F8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ápitulo Car"/>
    <w:basedOn w:val="Fuentedeprrafopredeter"/>
    <w:link w:val="Ttulo1"/>
    <w:uiPriority w:val="9"/>
    <w:rsid w:val="009173C6"/>
    <w:rPr>
      <w:rFonts w:ascii="Times New Roman" w:hAnsi="Times New Roman"/>
      <w:b/>
      <w:color w:val="000000" w:themeColor="text1"/>
      <w:sz w:val="36"/>
    </w:rPr>
  </w:style>
  <w:style w:type="character" w:customStyle="1" w:styleId="Ttulo2Car">
    <w:name w:val="Título 2 Car"/>
    <w:aliases w:val="Sub-Cápitulo Car"/>
    <w:basedOn w:val="Fuentedeprrafopredeter"/>
    <w:link w:val="Ttulo2"/>
    <w:uiPriority w:val="9"/>
    <w:rsid w:val="008301B6"/>
    <w:rPr>
      <w:rFonts w:ascii="Times New Roman" w:hAnsi="Times New Roman"/>
      <w:b/>
      <w:color w:val="000000" w:themeColor="text1"/>
      <w:sz w:val="32"/>
    </w:rPr>
  </w:style>
  <w:style w:type="character" w:customStyle="1" w:styleId="Ttulo3Car">
    <w:name w:val="Título 3 Car"/>
    <w:aliases w:val="Sección Terciaria Car"/>
    <w:basedOn w:val="Fuentedeprrafopredeter"/>
    <w:link w:val="Ttulo3"/>
    <w:uiPriority w:val="9"/>
    <w:rsid w:val="004F2622"/>
    <w:rPr>
      <w:rFonts w:ascii="Times New Roman" w:hAnsi="Times New Roman"/>
      <w:b/>
      <w:color w:val="000000" w:themeColor="text1"/>
      <w:sz w:val="28"/>
    </w:rPr>
  </w:style>
  <w:style w:type="character" w:customStyle="1" w:styleId="Ttulo4Car">
    <w:name w:val="Título 4 Car"/>
    <w:aliases w:val="Sección Cuaternaria Car"/>
    <w:basedOn w:val="Fuentedeprrafopredeter"/>
    <w:link w:val="Ttulo4"/>
    <w:uiPriority w:val="9"/>
    <w:rsid w:val="008449F8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paragraph" w:styleId="Subttulo">
    <w:name w:val="Subtitle"/>
    <w:basedOn w:val="Normal"/>
    <w:next w:val="Normal"/>
    <w:link w:val="SubttuloCar"/>
    <w:uiPriority w:val="11"/>
    <w:rsid w:val="008449F8"/>
    <w:pPr>
      <w:numPr>
        <w:ilvl w:val="1"/>
      </w:numPr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449F8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D21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13814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815B9"/>
    <w:pPr>
      <w:spacing w:after="100"/>
      <w:jc w:val="left"/>
    </w:pPr>
    <w:rPr>
      <w:b/>
    </w:rPr>
  </w:style>
  <w:style w:type="character" w:styleId="Hipervnculo">
    <w:name w:val="Hyperlink"/>
    <w:basedOn w:val="Fuentedeprrafopredeter"/>
    <w:uiPriority w:val="99"/>
    <w:unhideWhenUsed/>
    <w:rsid w:val="0031381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815B9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815B9"/>
    <w:pPr>
      <w:spacing w:after="0"/>
      <w:ind w:left="240" w:hanging="240"/>
    </w:pPr>
  </w:style>
  <w:style w:type="character" w:customStyle="1" w:styleId="EncabezadoCar">
    <w:name w:val="Encabezado Car"/>
    <w:basedOn w:val="Fuentedeprrafopredeter"/>
    <w:link w:val="Encabezado"/>
    <w:uiPriority w:val="99"/>
    <w:rsid w:val="00562E7A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62E7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E7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B4F4-A065-48E6-9490-C5BCD1EC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7</Pages>
  <Words>829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uillermo González Riveros</dc:creator>
  <cp:keywords/>
  <dc:description/>
  <cp:lastModifiedBy>Carlos Guillermo González Riveros</cp:lastModifiedBy>
  <cp:revision>6</cp:revision>
  <cp:lastPrinted>2015-10-05T15:29:00Z</cp:lastPrinted>
  <dcterms:created xsi:type="dcterms:W3CDTF">2015-10-05T14:24:00Z</dcterms:created>
  <dcterms:modified xsi:type="dcterms:W3CDTF">2015-10-07T15:35:00Z</dcterms:modified>
</cp:coreProperties>
</file>